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C7E0F" w14:textId="533CECED" w:rsidR="0096198E" w:rsidRDefault="0096198E" w:rsidP="0012272C"/>
    <w:p w14:paraId="0947C1D6" w14:textId="5D7F0B35" w:rsidR="00C93797" w:rsidRPr="006D350C" w:rsidRDefault="00C93797" w:rsidP="003212A2">
      <w:pPr>
        <w:ind w:left="1276" w:hanging="284"/>
        <w:rPr>
          <w:b/>
          <w:bCs/>
          <w:lang w:val="en-GB"/>
        </w:rPr>
      </w:pPr>
      <w:bookmarkStart w:id="0" w:name="_Hlk109144039"/>
      <w:r>
        <w:rPr>
          <w:b/>
          <w:bCs/>
          <w:lang w:val="en-GB"/>
        </w:rPr>
        <w:t xml:space="preserve">                                             </w:t>
      </w:r>
      <w:r w:rsidRPr="006D350C">
        <w:rPr>
          <w:b/>
          <w:bCs/>
          <w:lang w:val="en-GB"/>
        </w:rPr>
        <w:t>Internship Photography (m/f/d)</w:t>
      </w:r>
    </w:p>
    <w:p w14:paraId="20E3E598" w14:textId="7165B4D7" w:rsidR="00C93797" w:rsidRPr="00A03FE3" w:rsidRDefault="00C93797" w:rsidP="003212A2">
      <w:pPr>
        <w:ind w:left="1276" w:hanging="284"/>
        <w:rPr>
          <w:lang w:val="en-GB"/>
        </w:rPr>
      </w:pPr>
      <w:r>
        <w:rPr>
          <w:b/>
          <w:bCs/>
          <w:lang w:val="en-GB"/>
        </w:rPr>
        <w:t xml:space="preserve">                                                 </w:t>
      </w:r>
      <w:r w:rsidRPr="006D350C">
        <w:rPr>
          <w:b/>
          <w:bCs/>
          <w:lang w:val="en-GB"/>
        </w:rPr>
        <w:t>at Direktorenhaus (Berlin</w:t>
      </w:r>
      <w:r>
        <w:rPr>
          <w:lang w:val="en-GB"/>
        </w:rPr>
        <w:t>)</w:t>
      </w:r>
    </w:p>
    <w:p w14:paraId="61EBAA32" w14:textId="268643D3" w:rsidR="00C93797" w:rsidRPr="00A03FE3" w:rsidRDefault="00C93797" w:rsidP="003212A2">
      <w:pPr>
        <w:tabs>
          <w:tab w:val="left" w:pos="1560"/>
        </w:tabs>
        <w:ind w:left="1276" w:hanging="284"/>
      </w:pPr>
      <w:r w:rsidRPr="00A03FE3">
        <w:br/>
      </w:r>
      <w:r w:rsidRPr="00A03FE3">
        <w:rPr>
          <w:b/>
          <w:bCs/>
        </w:rPr>
        <w:t>DESCRIPTION</w:t>
      </w:r>
    </w:p>
    <w:p w14:paraId="1C1FCF71" w14:textId="40EC12A9" w:rsidR="009A13D9" w:rsidRPr="009A13D9" w:rsidRDefault="00663D80" w:rsidP="003212A2">
      <w:pPr>
        <w:pStyle w:val="Paragraphedeliste"/>
        <w:tabs>
          <w:tab w:val="left" w:pos="1560"/>
        </w:tabs>
        <w:ind w:left="1276" w:hanging="284"/>
        <w:rPr>
          <w:lang w:val="en-GB"/>
        </w:rPr>
      </w:pPr>
      <w:r>
        <w:rPr>
          <w:lang w:val="en-GB"/>
        </w:rPr>
        <w:t xml:space="preserve">      </w:t>
      </w:r>
      <w:r w:rsidR="00C93797" w:rsidRPr="00A03FE3">
        <w:t>Founded in 2002, Exberliner is Germany's largest English-language magazine. Based in and focused on Berlin, it covers culture, nightlife and politics with a monthly print edition, a website, and editorial newsletters. We are currently looking for a:</w:t>
      </w:r>
      <w:r w:rsidR="00C93797" w:rsidRPr="00A03FE3">
        <w:br/>
        <w:t> </w:t>
      </w:r>
      <w:r w:rsidR="00C93797" w:rsidRPr="00A03FE3">
        <w:br/>
      </w:r>
      <w:r w:rsidR="00C93797" w:rsidRPr="009A13D9">
        <w:rPr>
          <w:b/>
          <w:bCs/>
        </w:rPr>
        <w:t>photography intern </w:t>
      </w:r>
      <w:r w:rsidR="00C93797" w:rsidRPr="009A13D9">
        <w:rPr>
          <w:b/>
          <w:bCs/>
          <w:lang w:val="en-GB"/>
        </w:rPr>
        <w:t>Tasks</w:t>
      </w:r>
      <w:r w:rsidR="00C93797" w:rsidRPr="009A13D9">
        <w:rPr>
          <w:lang w:val="en-GB"/>
        </w:rPr>
        <w:t>:</w:t>
      </w:r>
      <w:r w:rsidR="00C93797" w:rsidRPr="00A03FE3">
        <w:br/>
        <w:t> As a part of Direktorenhaus's design team, you'll assist in arranging and fulfilling photography appointments for our magazines print editions and occasionally its website.</w:t>
      </w:r>
      <w:r w:rsidR="00C93797" w:rsidRPr="00A03FE3">
        <w:br/>
        <w:t> </w:t>
      </w:r>
      <w:r w:rsidR="00C93797" w:rsidRPr="00A03FE3">
        <w:br/>
      </w:r>
      <w:r w:rsidR="00C93797" w:rsidRPr="009A13D9">
        <w:rPr>
          <w:b/>
          <w:bCs/>
        </w:rPr>
        <w:t>Interns gain</w:t>
      </w:r>
      <w:r w:rsidR="00C93797" w:rsidRPr="00A03FE3">
        <w:t>:</w:t>
      </w:r>
      <w:r w:rsidR="009A13D9" w:rsidRPr="009A13D9">
        <w:rPr>
          <w:lang w:val="en-GB"/>
        </w:rPr>
        <w:t xml:space="preserve"> </w:t>
      </w:r>
    </w:p>
    <w:p w14:paraId="28ED1FED" w14:textId="77771B50" w:rsidR="00C93797" w:rsidRPr="00A03FE3" w:rsidRDefault="00C93797" w:rsidP="003212A2">
      <w:pPr>
        <w:pStyle w:val="Paragraphedeliste"/>
        <w:numPr>
          <w:ilvl w:val="0"/>
          <w:numId w:val="9"/>
        </w:numPr>
        <w:tabs>
          <w:tab w:val="left" w:pos="1560"/>
        </w:tabs>
        <w:ind w:left="1276" w:hanging="284"/>
      </w:pPr>
      <w:r w:rsidRPr="00A03FE3">
        <w:t>real-world editorial photography experience in a variety of subjects: portraiture, documentary, architecture, food and more</w:t>
      </w:r>
    </w:p>
    <w:p w14:paraId="17C09482" w14:textId="77777777" w:rsidR="009A13D9" w:rsidRPr="009A13D9" w:rsidRDefault="00C93797" w:rsidP="003212A2">
      <w:pPr>
        <w:pStyle w:val="Paragraphedeliste"/>
        <w:numPr>
          <w:ilvl w:val="0"/>
          <w:numId w:val="9"/>
        </w:numPr>
        <w:tabs>
          <w:tab w:val="left" w:pos="1560"/>
        </w:tabs>
        <w:ind w:left="1276" w:hanging="284"/>
        <w:rPr>
          <w:lang w:val="en-GB"/>
        </w:rPr>
      </w:pPr>
      <w:r w:rsidRPr="00A03FE3">
        <w:t>a complete overview of the editorial and creative processes involved in magazine creation</w:t>
      </w:r>
      <w:r w:rsidR="009A13D9">
        <w:rPr>
          <w:lang w:val="en-GB"/>
        </w:rPr>
        <w:t>.</w:t>
      </w:r>
    </w:p>
    <w:p w14:paraId="4C2D6F20" w14:textId="3E03181B" w:rsidR="009A13D9" w:rsidRPr="009A13D9" w:rsidRDefault="00C93797" w:rsidP="003212A2">
      <w:pPr>
        <w:pStyle w:val="Paragraphedeliste"/>
        <w:numPr>
          <w:ilvl w:val="0"/>
          <w:numId w:val="9"/>
        </w:numPr>
        <w:tabs>
          <w:tab w:val="left" w:pos="1560"/>
        </w:tabs>
        <w:ind w:left="1276" w:hanging="284"/>
        <w:rPr>
          <w:lang w:val="en-GB"/>
        </w:rPr>
      </w:pPr>
      <w:r w:rsidRPr="00A03FE3">
        <w:t>the opportunity to attend exclusive events, exhibitions, and restaurants as well as shooting well-known public figures.</w:t>
      </w:r>
    </w:p>
    <w:p w14:paraId="0956BD2A" w14:textId="77777777" w:rsidR="00AF0C95" w:rsidRDefault="00C93797" w:rsidP="003212A2">
      <w:pPr>
        <w:pStyle w:val="Paragraphedeliste"/>
        <w:numPr>
          <w:ilvl w:val="0"/>
          <w:numId w:val="9"/>
        </w:numPr>
        <w:tabs>
          <w:tab w:val="left" w:pos="1560"/>
        </w:tabs>
        <w:ind w:left="1276" w:hanging="284"/>
        <w:rPr>
          <w:lang w:val="en-GB"/>
        </w:rPr>
      </w:pPr>
      <w:r w:rsidRPr="00A03FE3">
        <w:t>the possibility of paid freelance work in the future</w:t>
      </w:r>
      <w:r w:rsidRPr="00A03FE3">
        <w:br/>
        <w:t> </w:t>
      </w:r>
      <w:r w:rsidRPr="00A03FE3">
        <w:br/>
        <w:t> </w:t>
      </w:r>
      <w:r w:rsidRPr="00C93797">
        <w:rPr>
          <w:b/>
          <w:bCs/>
        </w:rPr>
        <w:t>The ideal candidate</w:t>
      </w:r>
      <w:r w:rsidRPr="00A03FE3">
        <w:br/>
      </w:r>
      <w:r>
        <w:rPr>
          <w:lang w:val="en-GB"/>
        </w:rPr>
        <w:t xml:space="preserve"> </w:t>
      </w:r>
    </w:p>
    <w:p w14:paraId="236F7418" w14:textId="072AEBE0" w:rsidR="00AF0C95" w:rsidRDefault="00C93797" w:rsidP="003212A2">
      <w:pPr>
        <w:pStyle w:val="Paragraphedeliste"/>
        <w:numPr>
          <w:ilvl w:val="0"/>
          <w:numId w:val="17"/>
        </w:numPr>
        <w:tabs>
          <w:tab w:val="left" w:pos="1276"/>
        </w:tabs>
        <w:ind w:left="1276" w:hanging="284"/>
        <w:rPr>
          <w:lang w:val="en-GB"/>
        </w:rPr>
      </w:pPr>
      <w:r w:rsidRPr="00A03FE3">
        <w:t>has an open, flexible schedule and is willing to shoot evenings or weekends when required</w:t>
      </w:r>
    </w:p>
    <w:p w14:paraId="75DBDC71" w14:textId="2CA0C6E5" w:rsidR="00AF0C95" w:rsidRPr="00AF0C95" w:rsidRDefault="00C93797" w:rsidP="003212A2">
      <w:pPr>
        <w:pStyle w:val="Paragraphedeliste"/>
        <w:numPr>
          <w:ilvl w:val="0"/>
          <w:numId w:val="17"/>
        </w:numPr>
        <w:tabs>
          <w:tab w:val="left" w:pos="1560"/>
        </w:tabs>
        <w:ind w:left="1276" w:hanging="284"/>
        <w:rPr>
          <w:lang w:val="en-GB"/>
        </w:rPr>
      </w:pPr>
      <w:r w:rsidRPr="00AF0C95">
        <w:rPr>
          <w:lang w:val="en-GB"/>
        </w:rPr>
        <w:t xml:space="preserve"> </w:t>
      </w:r>
      <w:r w:rsidRPr="00A03FE3">
        <w:t>has previous experience in editorial photography and access to the necessary equipment</w:t>
      </w:r>
    </w:p>
    <w:p w14:paraId="6244DEF9" w14:textId="1B9132F9" w:rsidR="00AF0C95" w:rsidRPr="00AF0C95" w:rsidRDefault="00C93797" w:rsidP="003212A2">
      <w:pPr>
        <w:pStyle w:val="Paragraphedeliste"/>
        <w:numPr>
          <w:ilvl w:val="2"/>
          <w:numId w:val="18"/>
        </w:numPr>
        <w:tabs>
          <w:tab w:val="left" w:pos="1560"/>
        </w:tabs>
        <w:ind w:left="1276" w:hanging="284"/>
        <w:rPr>
          <w:lang w:val="en-GB"/>
        </w:rPr>
      </w:pPr>
      <w:r w:rsidRPr="00A03FE3">
        <w:t xml:space="preserve">is organised, comfortable communicating with subjects and arranging </w:t>
      </w:r>
      <w:r w:rsidR="00AF0C95" w:rsidRPr="00AF0C95">
        <w:rPr>
          <w:lang w:val="en-GB"/>
        </w:rPr>
        <w:t xml:space="preserve">     </w:t>
      </w:r>
      <w:r w:rsidRPr="00A03FE3">
        <w:t>appointments and can work quickly to meet deadlines</w:t>
      </w:r>
      <w:r w:rsidRPr="00AF0C95">
        <w:rPr>
          <w:lang w:val="en-GB"/>
        </w:rPr>
        <w:t xml:space="preserve"> </w:t>
      </w:r>
    </w:p>
    <w:p w14:paraId="414DAAC1" w14:textId="77777777" w:rsidR="009F38C0" w:rsidRPr="009F38C0" w:rsidRDefault="00C93797" w:rsidP="003212A2">
      <w:pPr>
        <w:pStyle w:val="Paragraphedeliste"/>
        <w:numPr>
          <w:ilvl w:val="2"/>
          <w:numId w:val="18"/>
        </w:numPr>
        <w:tabs>
          <w:tab w:val="left" w:pos="1560"/>
        </w:tabs>
        <w:ind w:left="1276" w:hanging="284"/>
        <w:rPr>
          <w:lang w:val="en-GB"/>
        </w:rPr>
      </w:pPr>
      <w:r w:rsidRPr="00A03FE3">
        <w:t xml:space="preserve">is enthusiastic, </w:t>
      </w:r>
      <w:r w:rsidR="009A13D9" w:rsidRPr="00A03FE3">
        <w:t>dedicated,</w:t>
      </w:r>
      <w:r w:rsidRPr="00A03FE3">
        <w:t xml:space="preserve"> and willing to accept constructive criticism</w:t>
      </w:r>
      <w:r w:rsidRPr="00AF0C95">
        <w:rPr>
          <w:b/>
          <w:bCs/>
          <w:lang w:val="en-GB"/>
        </w:rPr>
        <w:t xml:space="preserve"> </w:t>
      </w:r>
    </w:p>
    <w:p w14:paraId="11870EF6" w14:textId="77777777" w:rsidR="009F38C0" w:rsidRDefault="009F38C0" w:rsidP="009F38C0">
      <w:pPr>
        <w:pStyle w:val="Paragraphedeliste"/>
        <w:tabs>
          <w:tab w:val="left" w:pos="1560"/>
        </w:tabs>
        <w:ind w:left="1276"/>
        <w:rPr>
          <w:b/>
          <w:bCs/>
          <w:lang w:val="en-GB"/>
        </w:rPr>
      </w:pPr>
    </w:p>
    <w:p w14:paraId="77AA6205" w14:textId="628132CF" w:rsidR="00C93797" w:rsidRPr="00AF0C95" w:rsidRDefault="00C93797" w:rsidP="009F38C0">
      <w:pPr>
        <w:pStyle w:val="Paragraphedeliste"/>
        <w:tabs>
          <w:tab w:val="left" w:pos="1560"/>
        </w:tabs>
        <w:ind w:left="1276"/>
        <w:rPr>
          <w:lang w:val="en-GB"/>
        </w:rPr>
      </w:pPr>
      <w:r w:rsidRPr="00AF0C95">
        <w:rPr>
          <w:b/>
          <w:bCs/>
        </w:rPr>
        <w:t>Contact</w:t>
      </w:r>
    </w:p>
    <w:p w14:paraId="019DED00" w14:textId="77777777" w:rsidR="009F38C0" w:rsidRDefault="00C93797" w:rsidP="009F38C0">
      <w:pPr>
        <w:tabs>
          <w:tab w:val="left" w:pos="1560"/>
        </w:tabs>
        <w:ind w:left="1276" w:hanging="284"/>
      </w:pPr>
      <w:r w:rsidRPr="006D350C">
        <w:t>Send an email with your application to: Pascal Johanssen (pj@direktorenhaus.</w:t>
      </w:r>
      <w:bookmarkEnd w:id="0"/>
    </w:p>
    <w:p w14:paraId="527D1385" w14:textId="1F9065CB" w:rsidR="00663D80" w:rsidRPr="009F38C0" w:rsidRDefault="00BE54E1" w:rsidP="009F38C0">
      <w:pPr>
        <w:tabs>
          <w:tab w:val="left" w:pos="1560"/>
        </w:tabs>
        <w:ind w:left="1276" w:hanging="284"/>
      </w:pPr>
      <w:r>
        <w:rPr>
          <w:b/>
          <w:bCs/>
          <w:lang w:val="en-GB"/>
        </w:rPr>
        <w:t xml:space="preserve">       </w:t>
      </w:r>
    </w:p>
    <w:p w14:paraId="7AB1A086" w14:textId="41817327" w:rsidR="0096198E" w:rsidRPr="0012272C" w:rsidRDefault="00663D80" w:rsidP="0012272C">
      <w:pPr>
        <w:ind w:left="709" w:firstLine="283"/>
        <w:rPr>
          <w:b/>
          <w:bCs/>
          <w:lang w:val="en-GB"/>
        </w:rPr>
      </w:pPr>
      <w:r>
        <w:rPr>
          <w:b/>
          <w:bCs/>
          <w:lang w:val="en-GB"/>
        </w:rPr>
        <w:t xml:space="preserve">                                      </w:t>
      </w:r>
      <w:r w:rsidR="00BE54E1">
        <w:rPr>
          <w:b/>
          <w:bCs/>
          <w:lang w:val="en-GB"/>
        </w:rPr>
        <w:t xml:space="preserve"> </w:t>
      </w:r>
    </w:p>
    <w:sectPr w:rsidR="0096198E" w:rsidRPr="0012272C" w:rsidSect="0029726C">
      <w:headerReference w:type="default" r:id="rId8"/>
      <w:pgSz w:w="11906" w:h="16838"/>
      <w:pgMar w:top="1440" w:right="144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96B03" w14:textId="77777777" w:rsidR="00703335" w:rsidRDefault="00703335" w:rsidP="0096198E">
      <w:pPr>
        <w:spacing w:after="0" w:line="240" w:lineRule="auto"/>
      </w:pPr>
      <w:r>
        <w:separator/>
      </w:r>
    </w:p>
  </w:endnote>
  <w:endnote w:type="continuationSeparator" w:id="0">
    <w:p w14:paraId="5FC52B92" w14:textId="77777777" w:rsidR="00703335" w:rsidRDefault="00703335" w:rsidP="00961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26684" w14:textId="77777777" w:rsidR="00703335" w:rsidRDefault="00703335" w:rsidP="0096198E">
      <w:pPr>
        <w:spacing w:after="0" w:line="240" w:lineRule="auto"/>
      </w:pPr>
      <w:r>
        <w:separator/>
      </w:r>
    </w:p>
  </w:footnote>
  <w:footnote w:type="continuationSeparator" w:id="0">
    <w:p w14:paraId="57C833DA" w14:textId="77777777" w:rsidR="00703335" w:rsidRDefault="00703335" w:rsidP="00961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D43F7" w14:textId="49383C46" w:rsidR="0096198E" w:rsidRDefault="0096198E">
    <w:pPr>
      <w:pStyle w:val="En-tte"/>
      <w:rPr>
        <w:lang w:val="en-GB"/>
      </w:rPr>
    </w:pPr>
    <w:r w:rsidRPr="00E05844"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523173C0" wp14:editId="6CFA1E53">
          <wp:simplePos x="0" y="0"/>
          <wp:positionH relativeFrom="column">
            <wp:posOffset>4114800</wp:posOffset>
          </wp:positionH>
          <wp:positionV relativeFrom="paragraph">
            <wp:posOffset>-205740</wp:posOffset>
          </wp:positionV>
          <wp:extent cx="1889760" cy="327660"/>
          <wp:effectExtent l="0" t="0" r="0" b="0"/>
          <wp:wrapNone/>
          <wp:docPr id="165" name="Picture 1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11B6">
      <w:rPr>
        <w:noProof/>
      </w:rPr>
      <w:drawing>
        <wp:anchor distT="0" distB="0" distL="114300" distR="114300" simplePos="0" relativeHeight="251662336" behindDoc="1" locked="0" layoutInCell="1" allowOverlap="1" wp14:anchorId="3103429F" wp14:editId="1BED39B2">
          <wp:simplePos x="0" y="0"/>
          <wp:positionH relativeFrom="column">
            <wp:posOffset>-640080</wp:posOffset>
          </wp:positionH>
          <wp:positionV relativeFrom="paragraph">
            <wp:posOffset>-190500</wp:posOffset>
          </wp:positionV>
          <wp:extent cx="1532255" cy="405130"/>
          <wp:effectExtent l="0" t="0" r="0" b="0"/>
          <wp:wrapNone/>
          <wp:docPr id="166" name="Picture 1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25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B1DBC1" w14:textId="77777777" w:rsidR="0096198E" w:rsidRDefault="0096198E" w:rsidP="0096198E">
    <w:pPr>
      <w:pStyle w:val="En-tte"/>
      <w:jc w:val="right"/>
      <w:rPr>
        <w:lang w:val="en-US"/>
      </w:rPr>
    </w:pPr>
    <w:r>
      <w:rPr>
        <w:lang w:val="en-GB"/>
      </w:rPr>
      <w:t>MUSEUM F</w:t>
    </w:r>
    <w:r w:rsidRPr="00E05844">
      <w:rPr>
        <w:lang w:val="en-US"/>
      </w:rPr>
      <w:t>Ü</w:t>
    </w:r>
    <w:r>
      <w:rPr>
        <w:lang w:val="en-US"/>
      </w:rPr>
      <w:t>R</w:t>
    </w:r>
  </w:p>
  <w:p w14:paraId="75E81E60" w14:textId="695B1141" w:rsidR="0096198E" w:rsidRDefault="0096198E" w:rsidP="0096198E">
    <w:pPr>
      <w:pStyle w:val="En-tte"/>
      <w:jc w:val="right"/>
      <w:rPr>
        <w:lang w:val="en-US"/>
      </w:rPr>
    </w:pPr>
    <w:r>
      <w:rPr>
        <w:lang w:val="en-US"/>
      </w:rPr>
      <w:t xml:space="preserve"> </w:t>
    </w:r>
  </w:p>
  <w:p w14:paraId="4E885B65" w14:textId="73485F97" w:rsidR="0096198E" w:rsidRDefault="0096198E" w:rsidP="0096198E">
    <w:pPr>
      <w:pStyle w:val="En-tte"/>
      <w:jc w:val="right"/>
      <w:rPr>
        <w:lang w:val="en-US"/>
      </w:rPr>
    </w:pPr>
    <w:r>
      <w:rPr>
        <w:lang w:val="en-US"/>
      </w:rPr>
      <w:t xml:space="preserve">KUNST UND </w:t>
    </w:r>
  </w:p>
  <w:p w14:paraId="3A8813F3" w14:textId="77777777" w:rsidR="0096198E" w:rsidRDefault="0096198E" w:rsidP="0096198E">
    <w:pPr>
      <w:pStyle w:val="En-tte"/>
      <w:jc w:val="right"/>
      <w:rPr>
        <w:lang w:val="en-US"/>
      </w:rPr>
    </w:pPr>
  </w:p>
  <w:p w14:paraId="32246038" w14:textId="78C5923E" w:rsidR="0096198E" w:rsidRPr="0096198E" w:rsidRDefault="0096198E" w:rsidP="0096198E">
    <w:pPr>
      <w:pStyle w:val="En-tte"/>
      <w:jc w:val="right"/>
      <w:rPr>
        <w:lang w:val="en-US"/>
      </w:rPr>
    </w:pPr>
    <w:r>
      <w:rPr>
        <w:lang w:val="en-US"/>
      </w:rPr>
      <w:t>HANDWERKDESIG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3E40"/>
    <w:multiLevelType w:val="multilevel"/>
    <w:tmpl w:val="C2B66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F5B29"/>
    <w:multiLevelType w:val="hybridMultilevel"/>
    <w:tmpl w:val="A824EB32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37646"/>
    <w:multiLevelType w:val="hybridMultilevel"/>
    <w:tmpl w:val="F33835F0"/>
    <w:lvl w:ilvl="0" w:tplc="2000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FFFFFFFF">
      <w:numFmt w:val="bullet"/>
      <w:lvlText w:val="•"/>
      <w:lvlJc w:val="left"/>
      <w:pPr>
        <w:ind w:left="2517" w:hanging="444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5AB2A3D"/>
    <w:multiLevelType w:val="hybridMultilevel"/>
    <w:tmpl w:val="BE263198"/>
    <w:lvl w:ilvl="0" w:tplc="E0107CB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933360"/>
    <w:multiLevelType w:val="hybridMultilevel"/>
    <w:tmpl w:val="13EC8CC2"/>
    <w:lvl w:ilvl="0" w:tplc="EC46DC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E171F"/>
    <w:multiLevelType w:val="multilevel"/>
    <w:tmpl w:val="530C4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5819C4"/>
    <w:multiLevelType w:val="hybridMultilevel"/>
    <w:tmpl w:val="9028BA3A"/>
    <w:lvl w:ilvl="0" w:tplc="200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983AC7"/>
    <w:multiLevelType w:val="multilevel"/>
    <w:tmpl w:val="5BECE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C4322C"/>
    <w:multiLevelType w:val="multilevel"/>
    <w:tmpl w:val="FB7EA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4104EB"/>
    <w:multiLevelType w:val="hybridMultilevel"/>
    <w:tmpl w:val="D7C653FE"/>
    <w:lvl w:ilvl="0" w:tplc="200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BE4F76"/>
    <w:multiLevelType w:val="hybridMultilevel"/>
    <w:tmpl w:val="31944E70"/>
    <w:lvl w:ilvl="0" w:tplc="2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69A56C1"/>
    <w:multiLevelType w:val="multilevel"/>
    <w:tmpl w:val="A9EAFC1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BD2F9F"/>
    <w:multiLevelType w:val="hybridMultilevel"/>
    <w:tmpl w:val="6EDA2D7E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A0983"/>
    <w:multiLevelType w:val="multilevel"/>
    <w:tmpl w:val="36888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0F49E5"/>
    <w:multiLevelType w:val="hybridMultilevel"/>
    <w:tmpl w:val="0C267972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653FE"/>
    <w:multiLevelType w:val="multilevel"/>
    <w:tmpl w:val="D85CD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CF621DA"/>
    <w:multiLevelType w:val="hybridMultilevel"/>
    <w:tmpl w:val="503C74B6"/>
    <w:lvl w:ilvl="0" w:tplc="6B9EE3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472D7"/>
    <w:multiLevelType w:val="hybridMultilevel"/>
    <w:tmpl w:val="D186A210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7D7B4E"/>
    <w:multiLevelType w:val="hybridMultilevel"/>
    <w:tmpl w:val="9D1815C0"/>
    <w:lvl w:ilvl="0" w:tplc="200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2AE003D"/>
    <w:multiLevelType w:val="hybridMultilevel"/>
    <w:tmpl w:val="7F3C7FE4"/>
    <w:lvl w:ilvl="0" w:tplc="2000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480C2B84"/>
    <w:multiLevelType w:val="hybridMultilevel"/>
    <w:tmpl w:val="54A6D4E4"/>
    <w:lvl w:ilvl="0" w:tplc="2000000B">
      <w:start w:val="1"/>
      <w:numFmt w:val="bullet"/>
      <w:lvlText w:val=""/>
      <w:lvlJc w:val="left"/>
      <w:pPr>
        <w:ind w:left="1908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21" w15:restartNumberingAfterBreak="0">
    <w:nsid w:val="4A9E5EF6"/>
    <w:multiLevelType w:val="hybridMultilevel"/>
    <w:tmpl w:val="10A2733C"/>
    <w:lvl w:ilvl="0" w:tplc="F812848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92317F"/>
    <w:multiLevelType w:val="hybridMultilevel"/>
    <w:tmpl w:val="4126A79E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C063E1"/>
    <w:multiLevelType w:val="multilevel"/>
    <w:tmpl w:val="E3C6A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4554C9"/>
    <w:multiLevelType w:val="hybridMultilevel"/>
    <w:tmpl w:val="FB4AE93A"/>
    <w:lvl w:ilvl="0" w:tplc="200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 w15:restartNumberingAfterBreak="0">
    <w:nsid w:val="556D0A6D"/>
    <w:multiLevelType w:val="multilevel"/>
    <w:tmpl w:val="D42E8A5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2A0858"/>
    <w:multiLevelType w:val="multilevel"/>
    <w:tmpl w:val="D42E8A5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991433"/>
    <w:multiLevelType w:val="hybridMultilevel"/>
    <w:tmpl w:val="99480168"/>
    <w:lvl w:ilvl="0" w:tplc="2000000B">
      <w:start w:val="1"/>
      <w:numFmt w:val="bullet"/>
      <w:lvlText w:val=""/>
      <w:lvlJc w:val="left"/>
      <w:pPr>
        <w:ind w:left="4206" w:hanging="360"/>
      </w:pPr>
      <w:rPr>
        <w:rFonts w:ascii="Wingdings" w:hAnsi="Wingdings" w:hint="default"/>
      </w:rPr>
    </w:lvl>
    <w:lvl w:ilvl="1" w:tplc="32844072">
      <w:numFmt w:val="bullet"/>
      <w:lvlText w:val="-"/>
      <w:lvlJc w:val="left"/>
      <w:pPr>
        <w:ind w:left="4926" w:hanging="360"/>
      </w:pPr>
      <w:rPr>
        <w:rFonts w:ascii="Calibri" w:eastAsiaTheme="minorHAnsi" w:hAnsi="Calibri" w:cs="Calibri" w:hint="default"/>
      </w:rPr>
    </w:lvl>
    <w:lvl w:ilvl="2" w:tplc="20000005" w:tentative="1">
      <w:start w:val="1"/>
      <w:numFmt w:val="bullet"/>
      <w:lvlText w:val=""/>
      <w:lvlJc w:val="left"/>
      <w:pPr>
        <w:ind w:left="564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636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708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780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852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924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966" w:hanging="360"/>
      </w:pPr>
      <w:rPr>
        <w:rFonts w:ascii="Wingdings" w:hAnsi="Wingdings" w:hint="default"/>
      </w:rPr>
    </w:lvl>
  </w:abstractNum>
  <w:abstractNum w:abstractNumId="28" w15:restartNumberingAfterBreak="0">
    <w:nsid w:val="5E62213E"/>
    <w:multiLevelType w:val="hybridMultilevel"/>
    <w:tmpl w:val="03C63646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C27E7A"/>
    <w:multiLevelType w:val="hybridMultilevel"/>
    <w:tmpl w:val="9EF8FBA8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CA4AB2"/>
    <w:multiLevelType w:val="multilevel"/>
    <w:tmpl w:val="A0404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9C86AC9"/>
    <w:multiLevelType w:val="multilevel"/>
    <w:tmpl w:val="0ED4161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2C49C1"/>
    <w:multiLevelType w:val="hybridMultilevel"/>
    <w:tmpl w:val="96F815B4"/>
    <w:lvl w:ilvl="0" w:tplc="200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7345561"/>
    <w:multiLevelType w:val="hybridMultilevel"/>
    <w:tmpl w:val="61068BB6"/>
    <w:lvl w:ilvl="0" w:tplc="2000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7CCF6D4C"/>
    <w:multiLevelType w:val="hybridMultilevel"/>
    <w:tmpl w:val="DEBEBB74"/>
    <w:lvl w:ilvl="0" w:tplc="2000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F9E2E512">
      <w:numFmt w:val="bullet"/>
      <w:lvlText w:val="•"/>
      <w:lvlJc w:val="left"/>
      <w:pPr>
        <w:ind w:left="2517" w:hanging="444"/>
      </w:pPr>
      <w:rPr>
        <w:rFonts w:ascii="Calibri" w:eastAsiaTheme="minorHAnsi" w:hAnsi="Calibri" w:cs="Calibri" w:hint="default"/>
      </w:rPr>
    </w:lvl>
    <w:lvl w:ilvl="2" w:tplc="20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1254781091">
    <w:abstractNumId w:val="21"/>
  </w:num>
  <w:num w:numId="2" w16cid:durableId="1524397145">
    <w:abstractNumId w:val="27"/>
  </w:num>
  <w:num w:numId="3" w16cid:durableId="2782060">
    <w:abstractNumId w:val="20"/>
  </w:num>
  <w:num w:numId="4" w16cid:durableId="1192260577">
    <w:abstractNumId w:val="24"/>
  </w:num>
  <w:num w:numId="5" w16cid:durableId="1136753050">
    <w:abstractNumId w:val="18"/>
  </w:num>
  <w:num w:numId="6" w16cid:durableId="733549835">
    <w:abstractNumId w:val="0"/>
  </w:num>
  <w:num w:numId="7" w16cid:durableId="1984963547">
    <w:abstractNumId w:val="8"/>
  </w:num>
  <w:num w:numId="8" w16cid:durableId="1138690164">
    <w:abstractNumId w:val="23"/>
  </w:num>
  <w:num w:numId="9" w16cid:durableId="654380076">
    <w:abstractNumId w:val="19"/>
  </w:num>
  <w:num w:numId="10" w16cid:durableId="428431331">
    <w:abstractNumId w:val="25"/>
  </w:num>
  <w:num w:numId="11" w16cid:durableId="1377503854">
    <w:abstractNumId w:val="26"/>
  </w:num>
  <w:num w:numId="12" w16cid:durableId="1797794169">
    <w:abstractNumId w:val="17"/>
  </w:num>
  <w:num w:numId="13" w16cid:durableId="315961675">
    <w:abstractNumId w:val="12"/>
  </w:num>
  <w:num w:numId="14" w16cid:durableId="1620842879">
    <w:abstractNumId w:val="29"/>
  </w:num>
  <w:num w:numId="15" w16cid:durableId="2025789781">
    <w:abstractNumId w:val="10"/>
  </w:num>
  <w:num w:numId="16" w16cid:durableId="497158653">
    <w:abstractNumId w:val="3"/>
  </w:num>
  <w:num w:numId="17" w16cid:durableId="748498825">
    <w:abstractNumId w:val="28"/>
  </w:num>
  <w:num w:numId="18" w16cid:durableId="599066500">
    <w:abstractNumId w:val="14"/>
  </w:num>
  <w:num w:numId="19" w16cid:durableId="2140031581">
    <w:abstractNumId w:val="7"/>
  </w:num>
  <w:num w:numId="20" w16cid:durableId="231232798">
    <w:abstractNumId w:val="13"/>
  </w:num>
  <w:num w:numId="21" w16cid:durableId="1706759527">
    <w:abstractNumId w:val="11"/>
  </w:num>
  <w:num w:numId="22" w16cid:durableId="1570655890">
    <w:abstractNumId w:val="31"/>
  </w:num>
  <w:num w:numId="23" w16cid:durableId="869689492">
    <w:abstractNumId w:val="32"/>
  </w:num>
  <w:num w:numId="24" w16cid:durableId="975453987">
    <w:abstractNumId w:val="15"/>
  </w:num>
  <w:num w:numId="25" w16cid:durableId="1817456128">
    <w:abstractNumId w:val="30"/>
  </w:num>
  <w:num w:numId="26" w16cid:durableId="13532076">
    <w:abstractNumId w:val="5"/>
  </w:num>
  <w:num w:numId="27" w16cid:durableId="1495491633">
    <w:abstractNumId w:val="9"/>
  </w:num>
  <w:num w:numId="28" w16cid:durableId="760446108">
    <w:abstractNumId w:val="6"/>
  </w:num>
  <w:num w:numId="29" w16cid:durableId="1750494561">
    <w:abstractNumId w:val="34"/>
  </w:num>
  <w:num w:numId="30" w16cid:durableId="942571438">
    <w:abstractNumId w:val="2"/>
  </w:num>
  <w:num w:numId="31" w16cid:durableId="1627932302">
    <w:abstractNumId w:val="33"/>
  </w:num>
  <w:num w:numId="32" w16cid:durableId="1463695836">
    <w:abstractNumId w:val="16"/>
  </w:num>
  <w:num w:numId="33" w16cid:durableId="1173297549">
    <w:abstractNumId w:val="4"/>
  </w:num>
  <w:num w:numId="34" w16cid:durableId="325474980">
    <w:abstractNumId w:val="22"/>
  </w:num>
  <w:num w:numId="35" w16cid:durableId="1920362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98E"/>
    <w:rsid w:val="000C0CA0"/>
    <w:rsid w:val="0012272C"/>
    <w:rsid w:val="001E394A"/>
    <w:rsid w:val="00213F4B"/>
    <w:rsid w:val="00215515"/>
    <w:rsid w:val="0029726C"/>
    <w:rsid w:val="002A1BF1"/>
    <w:rsid w:val="003212A2"/>
    <w:rsid w:val="003D3974"/>
    <w:rsid w:val="00483F5E"/>
    <w:rsid w:val="00595573"/>
    <w:rsid w:val="00605FDC"/>
    <w:rsid w:val="00663D80"/>
    <w:rsid w:val="006A316E"/>
    <w:rsid w:val="00703335"/>
    <w:rsid w:val="007C0D0D"/>
    <w:rsid w:val="00932A39"/>
    <w:rsid w:val="0096198E"/>
    <w:rsid w:val="009A13D9"/>
    <w:rsid w:val="009F38C0"/>
    <w:rsid w:val="00AF0C95"/>
    <w:rsid w:val="00B349A8"/>
    <w:rsid w:val="00BE54E1"/>
    <w:rsid w:val="00C93797"/>
    <w:rsid w:val="00CB065E"/>
    <w:rsid w:val="00D30C40"/>
    <w:rsid w:val="00D6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B0ED4"/>
  <w15:chartTrackingRefBased/>
  <w15:docId w15:val="{5420CEEE-2BD0-49B9-8A6F-2BA4FABAA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9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61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198E"/>
  </w:style>
  <w:style w:type="paragraph" w:styleId="Pieddepage">
    <w:name w:val="footer"/>
    <w:basedOn w:val="Normal"/>
    <w:link w:val="PieddepageCar"/>
    <w:uiPriority w:val="99"/>
    <w:unhideWhenUsed/>
    <w:rsid w:val="00961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198E"/>
  </w:style>
  <w:style w:type="paragraph" w:styleId="Paragraphedeliste">
    <w:name w:val="List Paragraph"/>
    <w:basedOn w:val="Normal"/>
    <w:uiPriority w:val="34"/>
    <w:qFormat/>
    <w:rsid w:val="003D397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C0D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1023FF8-ACAA-42F5-B420-34E1F3DF8FA8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8E63A-A798-4839-8D94-C4DF8E7B8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MADUEWESI</dc:creator>
  <cp:keywords/>
  <dc:description/>
  <cp:lastModifiedBy>Maxime Aubert</cp:lastModifiedBy>
  <cp:revision>3</cp:revision>
  <dcterms:created xsi:type="dcterms:W3CDTF">2022-07-21T13:45:00Z</dcterms:created>
  <dcterms:modified xsi:type="dcterms:W3CDTF">2022-07-21T13:46:00Z</dcterms:modified>
</cp:coreProperties>
</file>